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EE75" w14:textId="60639E66" w:rsidR="00CD3663" w:rsidRPr="00951779" w:rsidRDefault="00CD3663" w:rsidP="009949AE">
      <w:pPr>
        <w:widowControl/>
        <w:jc w:val="left"/>
        <w:rPr>
          <w:rFonts w:ascii="ＭＳ 明朝" w:eastAsia="ＭＳ 明朝" w:hAnsi="ＭＳ 明朝"/>
          <w:sz w:val="22"/>
        </w:rPr>
      </w:pPr>
      <w:r w:rsidRPr="00951779">
        <w:rPr>
          <w:rFonts w:ascii="ＭＳ 明朝" w:eastAsia="ＭＳ 明朝" w:hAnsi="ＭＳ 明朝" w:hint="eastAsia"/>
          <w:sz w:val="22"/>
        </w:rPr>
        <w:t>［様式１－２］</w:t>
      </w:r>
    </w:p>
    <w:p w14:paraId="24E10599" w14:textId="77777777" w:rsidR="00CD3663" w:rsidRPr="00951779" w:rsidRDefault="00CD3663" w:rsidP="00CD3663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5042C486" w14:textId="67A07F05" w:rsidR="00CD3663" w:rsidRPr="00951779" w:rsidRDefault="00CD3663" w:rsidP="00CD3663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951779">
        <w:rPr>
          <w:rFonts w:ascii="ＭＳ 明朝" w:eastAsia="ＭＳ 明朝" w:hAnsi="ＭＳ 明朝" w:hint="eastAsia"/>
          <w:sz w:val="24"/>
          <w:szCs w:val="24"/>
        </w:rPr>
        <w:t>誓約書</w:t>
      </w:r>
    </w:p>
    <w:p w14:paraId="2C7A2FB5" w14:textId="77777777" w:rsidR="00CD3663" w:rsidRPr="00951779" w:rsidRDefault="00CD3663" w:rsidP="00CD3663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685033A" w14:textId="77777777" w:rsidR="00CD3663" w:rsidRPr="00951779" w:rsidRDefault="00CD3663" w:rsidP="00CD3663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951779">
        <w:rPr>
          <w:rFonts w:ascii="ＭＳ 明朝" w:eastAsia="ＭＳ 明朝" w:hAnsi="ＭＳ 明朝" w:hint="eastAsia"/>
          <w:sz w:val="24"/>
          <w:szCs w:val="24"/>
        </w:rPr>
        <w:t>日本医療大学大学院保健医療学研究科長　殿</w:t>
      </w:r>
    </w:p>
    <w:p w14:paraId="17D9A50F" w14:textId="77777777" w:rsidR="00CD3663" w:rsidRPr="00951779" w:rsidRDefault="00CD3663" w:rsidP="00CD3663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139DF3E3" w14:textId="77777777" w:rsidR="00CD3663" w:rsidRPr="00951779" w:rsidRDefault="00CD3663" w:rsidP="00CD3663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951779">
        <w:rPr>
          <w:rFonts w:ascii="ＭＳ 明朝" w:eastAsia="ＭＳ 明朝" w:hAnsi="ＭＳ 明朝" w:hint="eastAsia"/>
          <w:sz w:val="24"/>
          <w:szCs w:val="24"/>
        </w:rPr>
        <w:t>私が、大学院保健医療学研究科において行う研究</w:t>
      </w:r>
    </w:p>
    <w:p w14:paraId="2DA21139" w14:textId="77777777" w:rsidR="00CD3663" w:rsidRPr="00951779" w:rsidRDefault="00CD3663" w:rsidP="00CD3663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951779">
        <w:rPr>
          <w:rFonts w:ascii="ＭＳ 明朝" w:eastAsia="ＭＳ 明朝" w:hAnsi="ＭＳ 明朝" w:hint="eastAsia"/>
          <w:sz w:val="24"/>
          <w:szCs w:val="24"/>
        </w:rPr>
        <w:t>「・・・・・・・・・・・・・・・・・・・・・・・・・・・・・・・・・・・・・・・・・・・・・・・・・・・・・・」</w:t>
      </w:r>
    </w:p>
    <w:p w14:paraId="3D7B95AB" w14:textId="77777777" w:rsidR="00CD3663" w:rsidRPr="00951779" w:rsidRDefault="00CD3663" w:rsidP="00CD3663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4929926B" w14:textId="77777777" w:rsidR="00CD3663" w:rsidRPr="00951779" w:rsidRDefault="00CD3663" w:rsidP="00CD3663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951779">
        <w:rPr>
          <w:rFonts w:ascii="ＭＳ 明朝" w:eastAsia="ＭＳ 明朝" w:hAnsi="ＭＳ 明朝" w:hint="eastAsia"/>
          <w:sz w:val="24"/>
          <w:szCs w:val="24"/>
        </w:rPr>
        <w:t>については、同一の研究とみなせるものとして過去に実施していないことを、ここに誓約致します。</w:t>
      </w:r>
    </w:p>
    <w:p w14:paraId="5AE2EFC8" w14:textId="77777777" w:rsidR="00CD3663" w:rsidRPr="00951779" w:rsidRDefault="00CD3663" w:rsidP="00CD3663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4F15AE7C" w14:textId="77777777" w:rsidR="00CD3663" w:rsidRPr="00951779" w:rsidRDefault="00CD3663" w:rsidP="00CD3663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DD3BB4B" w14:textId="77777777" w:rsidR="00CD3663" w:rsidRPr="00951779" w:rsidRDefault="00CD3663" w:rsidP="00CD3663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EC4E379" w14:textId="2BB36261" w:rsidR="00CD3663" w:rsidRPr="00951779" w:rsidRDefault="00CD3663" w:rsidP="00CD3663">
      <w:pPr>
        <w:spacing w:line="276" w:lineRule="auto"/>
        <w:ind w:firstLineChars="1831" w:firstLine="4394"/>
        <w:rPr>
          <w:rFonts w:ascii="ＭＳ 明朝" w:eastAsia="ＭＳ 明朝" w:hAnsi="ＭＳ 明朝"/>
          <w:sz w:val="24"/>
          <w:szCs w:val="24"/>
        </w:rPr>
      </w:pPr>
      <w:r w:rsidRPr="00951779">
        <w:rPr>
          <w:rFonts w:ascii="ＭＳ 明朝" w:eastAsia="ＭＳ 明朝" w:hAnsi="ＭＳ 明朝" w:hint="eastAsia"/>
          <w:sz w:val="24"/>
          <w:szCs w:val="24"/>
        </w:rPr>
        <w:t>２０２X年　X月</w:t>
      </w:r>
      <w:r w:rsidR="00E94F4D" w:rsidRPr="00951779">
        <w:rPr>
          <w:rFonts w:ascii="ＭＳ 明朝" w:eastAsia="ＭＳ 明朝" w:hAnsi="ＭＳ 明朝" w:hint="eastAsia"/>
          <w:sz w:val="24"/>
          <w:szCs w:val="24"/>
        </w:rPr>
        <w:t>X</w:t>
      </w:r>
      <w:r w:rsidRPr="00951779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257476A" w14:textId="77777777" w:rsidR="00CD3663" w:rsidRPr="00951779" w:rsidRDefault="00CD3663" w:rsidP="00CD3663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595B78A9" w14:textId="77777777" w:rsidR="00CD3663" w:rsidRPr="00951779" w:rsidRDefault="00CD3663" w:rsidP="00CD3663">
      <w:pPr>
        <w:spacing w:line="276" w:lineRule="auto"/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51779">
        <w:rPr>
          <w:rFonts w:ascii="ＭＳ 明朝" w:eastAsia="ＭＳ 明朝" w:hAnsi="ＭＳ 明朝" w:hint="eastAsia"/>
          <w:sz w:val="24"/>
          <w:szCs w:val="24"/>
        </w:rPr>
        <w:t>日本医療大学大学院保健医療学研究科修士課程</w:t>
      </w:r>
    </w:p>
    <w:p w14:paraId="2530CC5B" w14:textId="77777777" w:rsidR="00CD3663" w:rsidRPr="00951779" w:rsidRDefault="00CD3663" w:rsidP="00CD3663">
      <w:pPr>
        <w:spacing w:line="276" w:lineRule="auto"/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951779">
        <w:rPr>
          <w:rFonts w:ascii="ＭＳ 明朝" w:eastAsia="ＭＳ 明朝" w:hAnsi="ＭＳ 明朝" w:hint="eastAsia"/>
          <w:sz w:val="24"/>
          <w:szCs w:val="24"/>
        </w:rPr>
        <w:t>学籍番号</w:t>
      </w:r>
    </w:p>
    <w:p w14:paraId="5C1C742E" w14:textId="77777777" w:rsidR="00CD3663" w:rsidRPr="00951779" w:rsidRDefault="00CD3663" w:rsidP="00CD3663">
      <w:pPr>
        <w:spacing w:line="276" w:lineRule="auto"/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951779">
        <w:rPr>
          <w:rFonts w:ascii="ＭＳ 明朝" w:eastAsia="ＭＳ 明朝" w:hAnsi="ＭＳ 明朝" w:hint="eastAsia"/>
          <w:sz w:val="24"/>
          <w:szCs w:val="24"/>
        </w:rPr>
        <w:t>氏名（自署）</w:t>
      </w:r>
    </w:p>
    <w:p w14:paraId="4AA20099" w14:textId="77777777" w:rsidR="00CD3663" w:rsidRPr="00951779" w:rsidRDefault="00CD3663" w:rsidP="00CD3663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43FDB909" w14:textId="77777777" w:rsidR="00CD3663" w:rsidRPr="00951779" w:rsidRDefault="00CD3663" w:rsidP="00CD3663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7B064BC" w14:textId="77777777" w:rsidR="00CD3663" w:rsidRPr="00951779" w:rsidRDefault="00CD3663" w:rsidP="00CD3663">
      <w:pPr>
        <w:pStyle w:val="ab"/>
        <w:rPr>
          <w:rFonts w:ascii="ＭＳ 明朝" w:eastAsia="ＭＳ 明朝" w:hAnsi="ＭＳ 明朝"/>
          <w:sz w:val="22"/>
        </w:rPr>
      </w:pPr>
    </w:p>
    <w:p w14:paraId="052C526D" w14:textId="4D1D096C" w:rsidR="00CD3663" w:rsidRPr="00951779" w:rsidRDefault="00CD3663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CD3663" w:rsidRPr="00951779" w:rsidSect="005D4201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1E02" w14:textId="77777777" w:rsidR="004A7784" w:rsidRDefault="004A7784" w:rsidP="00A1568C">
      <w:r>
        <w:separator/>
      </w:r>
    </w:p>
  </w:endnote>
  <w:endnote w:type="continuationSeparator" w:id="0">
    <w:p w14:paraId="0004D08E" w14:textId="77777777" w:rsidR="004A7784" w:rsidRDefault="004A7784" w:rsidP="00A1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9AD6" w14:textId="2526E11D" w:rsidR="00E40759" w:rsidRPr="005D4201" w:rsidRDefault="00E40759" w:rsidP="005D42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9122" w14:textId="77777777" w:rsidR="004A7784" w:rsidRDefault="004A7784" w:rsidP="00A1568C">
      <w:r>
        <w:separator/>
      </w:r>
    </w:p>
  </w:footnote>
  <w:footnote w:type="continuationSeparator" w:id="0">
    <w:p w14:paraId="438444A4" w14:textId="77777777" w:rsidR="004A7784" w:rsidRDefault="004A7784" w:rsidP="00A1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E2B"/>
    <w:multiLevelType w:val="hybridMultilevel"/>
    <w:tmpl w:val="F44207C6"/>
    <w:lvl w:ilvl="0" w:tplc="977A99F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8218DC"/>
    <w:multiLevelType w:val="hybridMultilevel"/>
    <w:tmpl w:val="82D499A4"/>
    <w:lvl w:ilvl="0" w:tplc="44501106">
      <w:start w:val="1"/>
      <w:numFmt w:val="decimal"/>
      <w:lvlText w:val="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B92ADB"/>
    <w:multiLevelType w:val="hybridMultilevel"/>
    <w:tmpl w:val="8A985C98"/>
    <w:lvl w:ilvl="0" w:tplc="B83A273C">
      <w:start w:val="3"/>
      <w:numFmt w:val="decimal"/>
      <w:lvlText w:val="%1)"/>
      <w:lvlJc w:val="left"/>
      <w:pPr>
        <w:ind w:left="47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9FA87E3C">
      <w:start w:val="1"/>
      <w:numFmt w:val="lowerLetter"/>
      <w:lvlText w:val="%2"/>
      <w:lvlJc w:val="left"/>
      <w:pPr>
        <w:ind w:left="1277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31F6F7AC">
      <w:start w:val="1"/>
      <w:numFmt w:val="lowerRoman"/>
      <w:lvlText w:val="%3"/>
      <w:lvlJc w:val="left"/>
      <w:pPr>
        <w:ind w:left="1997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02444562">
      <w:start w:val="1"/>
      <w:numFmt w:val="decimal"/>
      <w:lvlText w:val="%4"/>
      <w:lvlJc w:val="left"/>
      <w:pPr>
        <w:ind w:left="2717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138899AE">
      <w:start w:val="1"/>
      <w:numFmt w:val="lowerLetter"/>
      <w:lvlText w:val="%5"/>
      <w:lvlJc w:val="left"/>
      <w:pPr>
        <w:ind w:left="3437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3E1C3BA6">
      <w:start w:val="1"/>
      <w:numFmt w:val="lowerRoman"/>
      <w:lvlText w:val="%6"/>
      <w:lvlJc w:val="left"/>
      <w:pPr>
        <w:ind w:left="4157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B7A60C26">
      <w:start w:val="1"/>
      <w:numFmt w:val="decimal"/>
      <w:lvlText w:val="%7"/>
      <w:lvlJc w:val="left"/>
      <w:pPr>
        <w:ind w:left="4877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6868D194">
      <w:start w:val="1"/>
      <w:numFmt w:val="lowerLetter"/>
      <w:lvlText w:val="%8"/>
      <w:lvlJc w:val="left"/>
      <w:pPr>
        <w:ind w:left="5597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CD829D50">
      <w:start w:val="1"/>
      <w:numFmt w:val="lowerRoman"/>
      <w:lvlText w:val="%9"/>
      <w:lvlJc w:val="left"/>
      <w:pPr>
        <w:ind w:left="6317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77F7605"/>
    <w:multiLevelType w:val="hybridMultilevel"/>
    <w:tmpl w:val="CB9E075E"/>
    <w:lvl w:ilvl="0" w:tplc="EBCCB338">
      <w:start w:val="12"/>
      <w:numFmt w:val="decimal"/>
      <w:lvlText w:val="%1"/>
      <w:lvlJc w:val="left"/>
      <w:pPr>
        <w:ind w:left="42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D8B8B870">
      <w:start w:val="1"/>
      <w:numFmt w:val="decimal"/>
      <w:lvlText w:val="%2)"/>
      <w:lvlJc w:val="left"/>
      <w:pPr>
        <w:ind w:left="67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10F00388">
      <w:start w:val="1"/>
      <w:numFmt w:val="lowerRoman"/>
      <w:lvlText w:val="%3"/>
      <w:lvlJc w:val="left"/>
      <w:pPr>
        <w:ind w:left="1476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F2B8303A">
      <w:start w:val="1"/>
      <w:numFmt w:val="decimal"/>
      <w:lvlText w:val="%4"/>
      <w:lvlJc w:val="left"/>
      <w:pPr>
        <w:ind w:left="2196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9AA2E1FC">
      <w:start w:val="1"/>
      <w:numFmt w:val="lowerLetter"/>
      <w:lvlText w:val="%5"/>
      <w:lvlJc w:val="left"/>
      <w:pPr>
        <w:ind w:left="2916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07A0FD48">
      <w:start w:val="1"/>
      <w:numFmt w:val="lowerRoman"/>
      <w:lvlText w:val="%6"/>
      <w:lvlJc w:val="left"/>
      <w:pPr>
        <w:ind w:left="3636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7DC0C35C">
      <w:start w:val="1"/>
      <w:numFmt w:val="decimal"/>
      <w:lvlText w:val="%7"/>
      <w:lvlJc w:val="left"/>
      <w:pPr>
        <w:ind w:left="4356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3F88BE6A">
      <w:start w:val="1"/>
      <w:numFmt w:val="lowerLetter"/>
      <w:lvlText w:val="%8"/>
      <w:lvlJc w:val="left"/>
      <w:pPr>
        <w:ind w:left="5076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99E6A1A2">
      <w:start w:val="1"/>
      <w:numFmt w:val="lowerRoman"/>
      <w:lvlText w:val="%9"/>
      <w:lvlJc w:val="left"/>
      <w:pPr>
        <w:ind w:left="5796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82A2862"/>
    <w:multiLevelType w:val="hybridMultilevel"/>
    <w:tmpl w:val="040EE2BE"/>
    <w:lvl w:ilvl="0" w:tplc="3EA24046">
      <w:start w:val="1"/>
      <w:numFmt w:val="decimal"/>
      <w:lvlText w:val="%1"/>
      <w:lvlJc w:val="left"/>
      <w:pPr>
        <w:ind w:left="4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36DE2CC2">
      <w:start w:val="1"/>
      <w:numFmt w:val="lowerLetter"/>
      <w:lvlText w:val="%2"/>
      <w:lvlJc w:val="left"/>
      <w:pPr>
        <w:ind w:left="108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8C3C5AD6">
      <w:start w:val="1"/>
      <w:numFmt w:val="lowerRoman"/>
      <w:lvlText w:val="%3"/>
      <w:lvlJc w:val="left"/>
      <w:pPr>
        <w:ind w:left="180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447CDA2E">
      <w:start w:val="1"/>
      <w:numFmt w:val="decimal"/>
      <w:lvlText w:val="%4"/>
      <w:lvlJc w:val="left"/>
      <w:pPr>
        <w:ind w:left="252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9BE2C5E8">
      <w:start w:val="1"/>
      <w:numFmt w:val="lowerLetter"/>
      <w:lvlText w:val="%5"/>
      <w:lvlJc w:val="left"/>
      <w:pPr>
        <w:ind w:left="324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5B4EDC8">
      <w:start w:val="1"/>
      <w:numFmt w:val="lowerRoman"/>
      <w:lvlText w:val="%6"/>
      <w:lvlJc w:val="left"/>
      <w:pPr>
        <w:ind w:left="396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A752A5E2">
      <w:start w:val="1"/>
      <w:numFmt w:val="decimal"/>
      <w:lvlText w:val="%7"/>
      <w:lvlJc w:val="left"/>
      <w:pPr>
        <w:ind w:left="468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62EC4D50">
      <w:start w:val="1"/>
      <w:numFmt w:val="lowerLetter"/>
      <w:lvlText w:val="%8"/>
      <w:lvlJc w:val="left"/>
      <w:pPr>
        <w:ind w:left="540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64EC4BA2">
      <w:start w:val="1"/>
      <w:numFmt w:val="lowerRoman"/>
      <w:lvlText w:val="%9"/>
      <w:lvlJc w:val="left"/>
      <w:pPr>
        <w:ind w:left="612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7F6B7EA4"/>
    <w:multiLevelType w:val="hybridMultilevel"/>
    <w:tmpl w:val="BC0EE290"/>
    <w:lvl w:ilvl="0" w:tplc="CBF0669A">
      <w:start w:val="1"/>
      <w:numFmt w:val="decimal"/>
      <w:lvlText w:val="%1）"/>
      <w:lvlJc w:val="left"/>
      <w:pPr>
        <w:ind w:left="557" w:hanging="360"/>
      </w:pPr>
    </w:lvl>
    <w:lvl w:ilvl="1" w:tplc="04090017">
      <w:start w:val="1"/>
      <w:numFmt w:val="aiueoFullWidth"/>
      <w:lvlText w:val="(%2)"/>
      <w:lvlJc w:val="left"/>
      <w:pPr>
        <w:ind w:left="1037" w:hanging="420"/>
      </w:pPr>
    </w:lvl>
    <w:lvl w:ilvl="2" w:tplc="04090011">
      <w:start w:val="1"/>
      <w:numFmt w:val="decimalEnclosedCircle"/>
      <w:lvlText w:val="%3"/>
      <w:lvlJc w:val="left"/>
      <w:pPr>
        <w:ind w:left="1457" w:hanging="420"/>
      </w:pPr>
    </w:lvl>
    <w:lvl w:ilvl="3" w:tplc="0409000F">
      <w:start w:val="1"/>
      <w:numFmt w:val="decimal"/>
      <w:lvlText w:val="%4."/>
      <w:lvlJc w:val="left"/>
      <w:pPr>
        <w:ind w:left="1877" w:hanging="420"/>
      </w:pPr>
    </w:lvl>
    <w:lvl w:ilvl="4" w:tplc="04090017">
      <w:start w:val="1"/>
      <w:numFmt w:val="aiueoFullWidth"/>
      <w:lvlText w:val="(%5)"/>
      <w:lvlJc w:val="left"/>
      <w:pPr>
        <w:ind w:left="2297" w:hanging="420"/>
      </w:pPr>
    </w:lvl>
    <w:lvl w:ilvl="5" w:tplc="04090011">
      <w:start w:val="1"/>
      <w:numFmt w:val="decimalEnclosedCircle"/>
      <w:lvlText w:val="%6"/>
      <w:lvlJc w:val="left"/>
      <w:pPr>
        <w:ind w:left="2717" w:hanging="420"/>
      </w:pPr>
    </w:lvl>
    <w:lvl w:ilvl="6" w:tplc="0409000F">
      <w:start w:val="1"/>
      <w:numFmt w:val="decimal"/>
      <w:lvlText w:val="%7."/>
      <w:lvlJc w:val="left"/>
      <w:pPr>
        <w:ind w:left="3137" w:hanging="420"/>
      </w:pPr>
    </w:lvl>
    <w:lvl w:ilvl="7" w:tplc="04090017">
      <w:start w:val="1"/>
      <w:numFmt w:val="aiueoFullWidth"/>
      <w:lvlText w:val="(%8)"/>
      <w:lvlJc w:val="left"/>
      <w:pPr>
        <w:ind w:left="3557" w:hanging="420"/>
      </w:pPr>
    </w:lvl>
    <w:lvl w:ilvl="8" w:tplc="04090011">
      <w:start w:val="1"/>
      <w:numFmt w:val="decimalEnclosedCircle"/>
      <w:lvlText w:val="%9"/>
      <w:lvlJc w:val="left"/>
      <w:pPr>
        <w:ind w:left="3977" w:hanging="420"/>
      </w:pPr>
    </w:lvl>
  </w:abstractNum>
  <w:num w:numId="1" w16cid:durableId="1455978621">
    <w:abstractNumId w:val="0"/>
  </w:num>
  <w:num w:numId="2" w16cid:durableId="1504152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3021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879374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459718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5538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F5"/>
    <w:rsid w:val="00001229"/>
    <w:rsid w:val="00005704"/>
    <w:rsid w:val="000128B7"/>
    <w:rsid w:val="00022BB6"/>
    <w:rsid w:val="00023546"/>
    <w:rsid w:val="00025CF2"/>
    <w:rsid w:val="000260E2"/>
    <w:rsid w:val="000507D6"/>
    <w:rsid w:val="00051199"/>
    <w:rsid w:val="000525FC"/>
    <w:rsid w:val="000546D1"/>
    <w:rsid w:val="00055A89"/>
    <w:rsid w:val="0005720D"/>
    <w:rsid w:val="00057EC8"/>
    <w:rsid w:val="00066D7E"/>
    <w:rsid w:val="00067CB1"/>
    <w:rsid w:val="00071277"/>
    <w:rsid w:val="00073AB2"/>
    <w:rsid w:val="00086336"/>
    <w:rsid w:val="00087397"/>
    <w:rsid w:val="000A08D9"/>
    <w:rsid w:val="000A1C80"/>
    <w:rsid w:val="000A2C3B"/>
    <w:rsid w:val="000A5502"/>
    <w:rsid w:val="000B07E9"/>
    <w:rsid w:val="000B470B"/>
    <w:rsid w:val="000B75D6"/>
    <w:rsid w:val="000C50B1"/>
    <w:rsid w:val="000D22D1"/>
    <w:rsid w:val="000E04E5"/>
    <w:rsid w:val="000E43FB"/>
    <w:rsid w:val="000E472F"/>
    <w:rsid w:val="000E4F62"/>
    <w:rsid w:val="000E7098"/>
    <w:rsid w:val="000F4BCF"/>
    <w:rsid w:val="00107D01"/>
    <w:rsid w:val="001159B0"/>
    <w:rsid w:val="00124604"/>
    <w:rsid w:val="00126A9D"/>
    <w:rsid w:val="00127C41"/>
    <w:rsid w:val="0013552F"/>
    <w:rsid w:val="001421F3"/>
    <w:rsid w:val="00147725"/>
    <w:rsid w:val="00147A6D"/>
    <w:rsid w:val="001503FA"/>
    <w:rsid w:val="00152A09"/>
    <w:rsid w:val="001561D9"/>
    <w:rsid w:val="0016461F"/>
    <w:rsid w:val="00165FE8"/>
    <w:rsid w:val="00171258"/>
    <w:rsid w:val="00173AE1"/>
    <w:rsid w:val="0018459C"/>
    <w:rsid w:val="00185567"/>
    <w:rsid w:val="00186DC4"/>
    <w:rsid w:val="00193DA3"/>
    <w:rsid w:val="0019732B"/>
    <w:rsid w:val="001A1337"/>
    <w:rsid w:val="001A3084"/>
    <w:rsid w:val="001B737E"/>
    <w:rsid w:val="001C5614"/>
    <w:rsid w:val="001C5F42"/>
    <w:rsid w:val="001D0653"/>
    <w:rsid w:val="001D08D8"/>
    <w:rsid w:val="001D2786"/>
    <w:rsid w:val="001D293A"/>
    <w:rsid w:val="001D624D"/>
    <w:rsid w:val="001E0CE4"/>
    <w:rsid w:val="001E0D58"/>
    <w:rsid w:val="001E0F94"/>
    <w:rsid w:val="0022504B"/>
    <w:rsid w:val="002270FA"/>
    <w:rsid w:val="00241482"/>
    <w:rsid w:val="002426F7"/>
    <w:rsid w:val="00243B38"/>
    <w:rsid w:val="002460F4"/>
    <w:rsid w:val="002510D2"/>
    <w:rsid w:val="00275017"/>
    <w:rsid w:val="00275BAA"/>
    <w:rsid w:val="0028762E"/>
    <w:rsid w:val="002927D0"/>
    <w:rsid w:val="002A0F39"/>
    <w:rsid w:val="002B0A76"/>
    <w:rsid w:val="002B4B3F"/>
    <w:rsid w:val="002D02F0"/>
    <w:rsid w:val="002D1500"/>
    <w:rsid w:val="002D1859"/>
    <w:rsid w:val="002D2AE2"/>
    <w:rsid w:val="002D2D26"/>
    <w:rsid w:val="002D4987"/>
    <w:rsid w:val="00303A6A"/>
    <w:rsid w:val="00306455"/>
    <w:rsid w:val="00314756"/>
    <w:rsid w:val="0033323A"/>
    <w:rsid w:val="00336308"/>
    <w:rsid w:val="00337286"/>
    <w:rsid w:val="00343311"/>
    <w:rsid w:val="00350251"/>
    <w:rsid w:val="0035289B"/>
    <w:rsid w:val="00353FE3"/>
    <w:rsid w:val="00356FE8"/>
    <w:rsid w:val="00360B05"/>
    <w:rsid w:val="0037171E"/>
    <w:rsid w:val="003813AB"/>
    <w:rsid w:val="0038244F"/>
    <w:rsid w:val="00392BC3"/>
    <w:rsid w:val="003A2922"/>
    <w:rsid w:val="003B10A3"/>
    <w:rsid w:val="003C0208"/>
    <w:rsid w:val="003C19FE"/>
    <w:rsid w:val="003C2821"/>
    <w:rsid w:val="003E3E50"/>
    <w:rsid w:val="00403CCD"/>
    <w:rsid w:val="004051B3"/>
    <w:rsid w:val="004059B0"/>
    <w:rsid w:val="004312A5"/>
    <w:rsid w:val="0043228A"/>
    <w:rsid w:val="0043658D"/>
    <w:rsid w:val="0044023C"/>
    <w:rsid w:val="0044544F"/>
    <w:rsid w:val="00467B19"/>
    <w:rsid w:val="004749B1"/>
    <w:rsid w:val="00476615"/>
    <w:rsid w:val="00496AC6"/>
    <w:rsid w:val="004A5C32"/>
    <w:rsid w:val="004A7784"/>
    <w:rsid w:val="004B17FE"/>
    <w:rsid w:val="004B2AA8"/>
    <w:rsid w:val="004B3061"/>
    <w:rsid w:val="004C173E"/>
    <w:rsid w:val="004D194F"/>
    <w:rsid w:val="004D3C1C"/>
    <w:rsid w:val="004E1BA0"/>
    <w:rsid w:val="004E68F7"/>
    <w:rsid w:val="004E7C86"/>
    <w:rsid w:val="004E7CAA"/>
    <w:rsid w:val="004F3132"/>
    <w:rsid w:val="004F3FFD"/>
    <w:rsid w:val="00501CD6"/>
    <w:rsid w:val="0050439D"/>
    <w:rsid w:val="00506A7A"/>
    <w:rsid w:val="0051171A"/>
    <w:rsid w:val="00520425"/>
    <w:rsid w:val="0052695A"/>
    <w:rsid w:val="00527F31"/>
    <w:rsid w:val="00532B01"/>
    <w:rsid w:val="005334E1"/>
    <w:rsid w:val="00534738"/>
    <w:rsid w:val="00535788"/>
    <w:rsid w:val="005404AC"/>
    <w:rsid w:val="00550200"/>
    <w:rsid w:val="00550487"/>
    <w:rsid w:val="005504B7"/>
    <w:rsid w:val="0056369C"/>
    <w:rsid w:val="00563AB3"/>
    <w:rsid w:val="00571C8D"/>
    <w:rsid w:val="00585655"/>
    <w:rsid w:val="005906B1"/>
    <w:rsid w:val="00590E57"/>
    <w:rsid w:val="00591138"/>
    <w:rsid w:val="00591E24"/>
    <w:rsid w:val="00594986"/>
    <w:rsid w:val="00595A1D"/>
    <w:rsid w:val="005A150A"/>
    <w:rsid w:val="005A1C16"/>
    <w:rsid w:val="005B541F"/>
    <w:rsid w:val="005D4201"/>
    <w:rsid w:val="005E0998"/>
    <w:rsid w:val="005F1717"/>
    <w:rsid w:val="006011D7"/>
    <w:rsid w:val="0062140A"/>
    <w:rsid w:val="006219F2"/>
    <w:rsid w:val="00623402"/>
    <w:rsid w:val="00633B9B"/>
    <w:rsid w:val="00637A28"/>
    <w:rsid w:val="0064774C"/>
    <w:rsid w:val="00650CBA"/>
    <w:rsid w:val="00660783"/>
    <w:rsid w:val="00663976"/>
    <w:rsid w:val="006715F6"/>
    <w:rsid w:val="006730E7"/>
    <w:rsid w:val="006731D9"/>
    <w:rsid w:val="0068289F"/>
    <w:rsid w:val="00684256"/>
    <w:rsid w:val="00690B9F"/>
    <w:rsid w:val="0069623C"/>
    <w:rsid w:val="006A0EB6"/>
    <w:rsid w:val="006A4D0A"/>
    <w:rsid w:val="006B5762"/>
    <w:rsid w:val="006B7B11"/>
    <w:rsid w:val="006C003E"/>
    <w:rsid w:val="006C6747"/>
    <w:rsid w:val="006D1007"/>
    <w:rsid w:val="006D2408"/>
    <w:rsid w:val="006D5E27"/>
    <w:rsid w:val="006E63D2"/>
    <w:rsid w:val="006F0D79"/>
    <w:rsid w:val="006F5138"/>
    <w:rsid w:val="007027AE"/>
    <w:rsid w:val="00713329"/>
    <w:rsid w:val="007148E0"/>
    <w:rsid w:val="00714D00"/>
    <w:rsid w:val="00716800"/>
    <w:rsid w:val="00717119"/>
    <w:rsid w:val="00717DAA"/>
    <w:rsid w:val="00720456"/>
    <w:rsid w:val="007210A0"/>
    <w:rsid w:val="00727DDF"/>
    <w:rsid w:val="007319CF"/>
    <w:rsid w:val="00737C91"/>
    <w:rsid w:val="007463C9"/>
    <w:rsid w:val="0075189F"/>
    <w:rsid w:val="007531A4"/>
    <w:rsid w:val="007558AC"/>
    <w:rsid w:val="00757761"/>
    <w:rsid w:val="00775B67"/>
    <w:rsid w:val="00777D92"/>
    <w:rsid w:val="00780DF6"/>
    <w:rsid w:val="00792FC0"/>
    <w:rsid w:val="00793853"/>
    <w:rsid w:val="007A0184"/>
    <w:rsid w:val="007B3987"/>
    <w:rsid w:val="007C30AF"/>
    <w:rsid w:val="007D4AA6"/>
    <w:rsid w:val="007D4F21"/>
    <w:rsid w:val="007E198F"/>
    <w:rsid w:val="007E727E"/>
    <w:rsid w:val="007F11AD"/>
    <w:rsid w:val="007F3AE5"/>
    <w:rsid w:val="007F5B9F"/>
    <w:rsid w:val="00800871"/>
    <w:rsid w:val="00801ED5"/>
    <w:rsid w:val="00803F9A"/>
    <w:rsid w:val="00805FF5"/>
    <w:rsid w:val="00816B01"/>
    <w:rsid w:val="00826DD7"/>
    <w:rsid w:val="00852BFC"/>
    <w:rsid w:val="00856E48"/>
    <w:rsid w:val="00864B13"/>
    <w:rsid w:val="00872F6D"/>
    <w:rsid w:val="008772A6"/>
    <w:rsid w:val="0088145D"/>
    <w:rsid w:val="0088689E"/>
    <w:rsid w:val="008C114B"/>
    <w:rsid w:val="008C6CE3"/>
    <w:rsid w:val="008D45E0"/>
    <w:rsid w:val="008E0D67"/>
    <w:rsid w:val="008F1069"/>
    <w:rsid w:val="00912C20"/>
    <w:rsid w:val="00916993"/>
    <w:rsid w:val="0092517F"/>
    <w:rsid w:val="009300AA"/>
    <w:rsid w:val="00932C0B"/>
    <w:rsid w:val="00933548"/>
    <w:rsid w:val="0093479B"/>
    <w:rsid w:val="00937588"/>
    <w:rsid w:val="009438AB"/>
    <w:rsid w:val="00951779"/>
    <w:rsid w:val="00953B16"/>
    <w:rsid w:val="0096226B"/>
    <w:rsid w:val="0096688E"/>
    <w:rsid w:val="00967773"/>
    <w:rsid w:val="0098070A"/>
    <w:rsid w:val="00981F5D"/>
    <w:rsid w:val="0098652F"/>
    <w:rsid w:val="00987836"/>
    <w:rsid w:val="009949AE"/>
    <w:rsid w:val="009961C2"/>
    <w:rsid w:val="009A37ED"/>
    <w:rsid w:val="009B259C"/>
    <w:rsid w:val="009B33D8"/>
    <w:rsid w:val="009B683A"/>
    <w:rsid w:val="009C0AAF"/>
    <w:rsid w:val="009C2119"/>
    <w:rsid w:val="009C6F29"/>
    <w:rsid w:val="009D0901"/>
    <w:rsid w:val="009D7D01"/>
    <w:rsid w:val="009E1971"/>
    <w:rsid w:val="009E3590"/>
    <w:rsid w:val="009E7B02"/>
    <w:rsid w:val="009E7B40"/>
    <w:rsid w:val="009E7CE7"/>
    <w:rsid w:val="009F74E9"/>
    <w:rsid w:val="00A062C5"/>
    <w:rsid w:val="00A07E0C"/>
    <w:rsid w:val="00A10366"/>
    <w:rsid w:val="00A143C2"/>
    <w:rsid w:val="00A1568C"/>
    <w:rsid w:val="00A1656C"/>
    <w:rsid w:val="00A20E1C"/>
    <w:rsid w:val="00A30CD8"/>
    <w:rsid w:val="00A45F74"/>
    <w:rsid w:val="00A51C0E"/>
    <w:rsid w:val="00A609A2"/>
    <w:rsid w:val="00A644CB"/>
    <w:rsid w:val="00A67ACB"/>
    <w:rsid w:val="00A77B9E"/>
    <w:rsid w:val="00A87BE5"/>
    <w:rsid w:val="00A93B89"/>
    <w:rsid w:val="00AA5C4B"/>
    <w:rsid w:val="00AD3417"/>
    <w:rsid w:val="00AD54F6"/>
    <w:rsid w:val="00AE3BA0"/>
    <w:rsid w:val="00AE67B4"/>
    <w:rsid w:val="00AF6CF2"/>
    <w:rsid w:val="00B01C34"/>
    <w:rsid w:val="00B12155"/>
    <w:rsid w:val="00B1694B"/>
    <w:rsid w:val="00B242DC"/>
    <w:rsid w:val="00B27B8C"/>
    <w:rsid w:val="00B425D4"/>
    <w:rsid w:val="00B45A76"/>
    <w:rsid w:val="00B46965"/>
    <w:rsid w:val="00B65395"/>
    <w:rsid w:val="00B761BE"/>
    <w:rsid w:val="00B761CB"/>
    <w:rsid w:val="00B774AF"/>
    <w:rsid w:val="00B804CF"/>
    <w:rsid w:val="00B80A69"/>
    <w:rsid w:val="00B824BA"/>
    <w:rsid w:val="00B9383E"/>
    <w:rsid w:val="00BA2AFF"/>
    <w:rsid w:val="00BA6124"/>
    <w:rsid w:val="00BA64F6"/>
    <w:rsid w:val="00BB0F4C"/>
    <w:rsid w:val="00BC22EC"/>
    <w:rsid w:val="00BC2BEA"/>
    <w:rsid w:val="00BC49C6"/>
    <w:rsid w:val="00BE2062"/>
    <w:rsid w:val="00BE472A"/>
    <w:rsid w:val="00BE4CA7"/>
    <w:rsid w:val="00BE6A61"/>
    <w:rsid w:val="00C05474"/>
    <w:rsid w:val="00C12E7F"/>
    <w:rsid w:val="00C148DB"/>
    <w:rsid w:val="00C252F6"/>
    <w:rsid w:val="00C268FB"/>
    <w:rsid w:val="00C33F52"/>
    <w:rsid w:val="00C4243B"/>
    <w:rsid w:val="00C444AC"/>
    <w:rsid w:val="00C56E4B"/>
    <w:rsid w:val="00C617B6"/>
    <w:rsid w:val="00C62CCA"/>
    <w:rsid w:val="00C63918"/>
    <w:rsid w:val="00C702F0"/>
    <w:rsid w:val="00C87F2B"/>
    <w:rsid w:val="00C92872"/>
    <w:rsid w:val="00CA05CD"/>
    <w:rsid w:val="00CA6552"/>
    <w:rsid w:val="00CB4171"/>
    <w:rsid w:val="00CB66A6"/>
    <w:rsid w:val="00CC022F"/>
    <w:rsid w:val="00CC4700"/>
    <w:rsid w:val="00CD195E"/>
    <w:rsid w:val="00CD2EB6"/>
    <w:rsid w:val="00CD3663"/>
    <w:rsid w:val="00CD7FF5"/>
    <w:rsid w:val="00CF7266"/>
    <w:rsid w:val="00D024C5"/>
    <w:rsid w:val="00D05F50"/>
    <w:rsid w:val="00D102ED"/>
    <w:rsid w:val="00D23637"/>
    <w:rsid w:val="00D240A7"/>
    <w:rsid w:val="00D3329B"/>
    <w:rsid w:val="00D33457"/>
    <w:rsid w:val="00D362DC"/>
    <w:rsid w:val="00D373EC"/>
    <w:rsid w:val="00D45B51"/>
    <w:rsid w:val="00D46F71"/>
    <w:rsid w:val="00D47F4C"/>
    <w:rsid w:val="00D56EC6"/>
    <w:rsid w:val="00D60CA1"/>
    <w:rsid w:val="00D6742A"/>
    <w:rsid w:val="00D71673"/>
    <w:rsid w:val="00D9236F"/>
    <w:rsid w:val="00D9529F"/>
    <w:rsid w:val="00D97C21"/>
    <w:rsid w:val="00D97D95"/>
    <w:rsid w:val="00DA1B10"/>
    <w:rsid w:val="00DA570A"/>
    <w:rsid w:val="00DA66D2"/>
    <w:rsid w:val="00DD4101"/>
    <w:rsid w:val="00DD729E"/>
    <w:rsid w:val="00DF5592"/>
    <w:rsid w:val="00E018A7"/>
    <w:rsid w:val="00E0605B"/>
    <w:rsid w:val="00E13007"/>
    <w:rsid w:val="00E1325B"/>
    <w:rsid w:val="00E20DB9"/>
    <w:rsid w:val="00E37B98"/>
    <w:rsid w:val="00E40759"/>
    <w:rsid w:val="00E4362F"/>
    <w:rsid w:val="00E46675"/>
    <w:rsid w:val="00E53639"/>
    <w:rsid w:val="00E54ECB"/>
    <w:rsid w:val="00E56BF2"/>
    <w:rsid w:val="00E66C70"/>
    <w:rsid w:val="00E67374"/>
    <w:rsid w:val="00E71ABE"/>
    <w:rsid w:val="00E71CC0"/>
    <w:rsid w:val="00E727E5"/>
    <w:rsid w:val="00E73D64"/>
    <w:rsid w:val="00E76EFD"/>
    <w:rsid w:val="00E80C45"/>
    <w:rsid w:val="00E9484F"/>
    <w:rsid w:val="00E94DE5"/>
    <w:rsid w:val="00E94F4D"/>
    <w:rsid w:val="00E95BFC"/>
    <w:rsid w:val="00EA63A8"/>
    <w:rsid w:val="00EB1151"/>
    <w:rsid w:val="00EB6C57"/>
    <w:rsid w:val="00EC4A3E"/>
    <w:rsid w:val="00ED0DCF"/>
    <w:rsid w:val="00ED1A40"/>
    <w:rsid w:val="00ED5567"/>
    <w:rsid w:val="00F0708C"/>
    <w:rsid w:val="00F1218F"/>
    <w:rsid w:val="00F30211"/>
    <w:rsid w:val="00F32174"/>
    <w:rsid w:val="00F37400"/>
    <w:rsid w:val="00F40DCC"/>
    <w:rsid w:val="00F602E5"/>
    <w:rsid w:val="00F62D86"/>
    <w:rsid w:val="00F6792B"/>
    <w:rsid w:val="00F75810"/>
    <w:rsid w:val="00F82A31"/>
    <w:rsid w:val="00F82AFB"/>
    <w:rsid w:val="00F84452"/>
    <w:rsid w:val="00F852D4"/>
    <w:rsid w:val="00F857C0"/>
    <w:rsid w:val="00F873AE"/>
    <w:rsid w:val="00FA2916"/>
    <w:rsid w:val="00FA591D"/>
    <w:rsid w:val="00FA795C"/>
    <w:rsid w:val="00FB14C3"/>
    <w:rsid w:val="00FB6A45"/>
    <w:rsid w:val="00FB6C25"/>
    <w:rsid w:val="00FC4DF2"/>
    <w:rsid w:val="00FC7574"/>
    <w:rsid w:val="00FD414E"/>
    <w:rsid w:val="00F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BDCA9"/>
  <w15:chartTrackingRefBased/>
  <w15:docId w15:val="{E386D67D-DEDB-4C96-BE56-CC5B782B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13552F"/>
    <w:pPr>
      <w:keepNext/>
      <w:keepLines/>
      <w:spacing w:after="89" w:line="256" w:lineRule="auto"/>
      <w:ind w:left="207" w:hanging="10"/>
      <w:outlineLvl w:val="0"/>
    </w:pPr>
    <w:rPr>
      <w:rFonts w:ascii="Century" w:eastAsia="Century" w:hAnsi="Century" w:cs="Century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568C"/>
  </w:style>
  <w:style w:type="paragraph" w:styleId="a5">
    <w:name w:val="footer"/>
    <w:basedOn w:val="a"/>
    <w:link w:val="a6"/>
    <w:uiPriority w:val="99"/>
    <w:unhideWhenUsed/>
    <w:rsid w:val="00A1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68C"/>
  </w:style>
  <w:style w:type="table" w:styleId="a7">
    <w:name w:val="Table Grid"/>
    <w:basedOn w:val="a1"/>
    <w:uiPriority w:val="39"/>
    <w:rsid w:val="00D7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2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362DC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CD3663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CD3663"/>
  </w:style>
  <w:style w:type="character" w:customStyle="1" w:styleId="10">
    <w:name w:val="見出し 1 (文字)"/>
    <w:basedOn w:val="a0"/>
    <w:link w:val="1"/>
    <w:uiPriority w:val="9"/>
    <w:rsid w:val="0013552F"/>
    <w:rPr>
      <w:rFonts w:ascii="Century" w:eastAsia="Century" w:hAnsi="Century" w:cs="Century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BFE3-D2D7-4D05-A2D1-36CDDFB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-munakata</dc:creator>
  <cp:keywords/>
  <dc:description/>
  <cp:lastModifiedBy>横矢 絵理</cp:lastModifiedBy>
  <cp:revision>2</cp:revision>
  <cp:lastPrinted>2026-02-26T02:12:00Z</cp:lastPrinted>
  <dcterms:created xsi:type="dcterms:W3CDTF">2026-04-01T09:25:00Z</dcterms:created>
  <dcterms:modified xsi:type="dcterms:W3CDTF">2026-04-01T09:25:00Z</dcterms:modified>
</cp:coreProperties>
</file>